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8664" w14:textId="77777777" w:rsidR="00AF5EF8" w:rsidRPr="00081E86" w:rsidRDefault="00AF5EF8" w:rsidP="00AF5EF8">
      <w:pPr>
        <w:overflowPunct w:val="0"/>
        <w:adjustRightInd w:val="0"/>
        <w:textAlignment w:val="baseline"/>
        <w:rPr>
          <w:rFonts w:ascii="ＭＳ 明朝" w:hAnsi="ＭＳ 明朝" w:cs="ＭＳ 明朝"/>
          <w:spacing w:val="2"/>
          <w:kern w:val="0"/>
          <w:szCs w:val="24"/>
        </w:rPr>
      </w:pPr>
      <w:r w:rsidRPr="00081E86">
        <w:rPr>
          <w:rFonts w:ascii="ＭＳ 明朝" w:hAnsi="ＭＳ 明朝" w:cs="ＭＳ 明朝" w:hint="eastAsia"/>
          <w:spacing w:val="2"/>
          <w:kern w:val="0"/>
          <w:szCs w:val="24"/>
        </w:rPr>
        <w:t>「別紙</w:t>
      </w:r>
      <w:r w:rsidR="00841804" w:rsidRPr="00081E86">
        <w:rPr>
          <w:rFonts w:ascii="ＭＳ 明朝" w:hAnsi="ＭＳ 明朝" w:cs="ＭＳ 明朝" w:hint="eastAsia"/>
          <w:spacing w:val="2"/>
          <w:kern w:val="0"/>
          <w:szCs w:val="24"/>
        </w:rPr>
        <w:t>２</w:t>
      </w:r>
      <w:r w:rsidRPr="00081E86">
        <w:rPr>
          <w:rFonts w:ascii="ＭＳ 明朝" w:hAnsi="ＭＳ 明朝" w:cs="ＭＳ 明朝" w:hint="eastAsia"/>
          <w:spacing w:val="2"/>
          <w:kern w:val="0"/>
          <w:szCs w:val="24"/>
        </w:rPr>
        <w:t>」</w:t>
      </w:r>
    </w:p>
    <w:p w14:paraId="013098AA" w14:textId="3825A30A" w:rsidR="00AF5EF8" w:rsidRPr="00081E86" w:rsidRDefault="009017BE" w:rsidP="00AF5EF8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2"/>
          <w:kern w:val="0"/>
          <w:szCs w:val="24"/>
        </w:rPr>
      </w:pPr>
      <w:r>
        <w:rPr>
          <w:rFonts w:ascii="ＭＳ 明朝" w:hAnsi="ＭＳ 明朝" w:cs="ＭＳ 明朝" w:hint="eastAsia"/>
          <w:spacing w:val="2"/>
          <w:kern w:val="0"/>
          <w:szCs w:val="24"/>
        </w:rPr>
        <w:t>令和</w:t>
      </w:r>
      <w:r w:rsidR="00443E93">
        <w:rPr>
          <w:rFonts w:ascii="ＭＳ 明朝" w:hAnsi="ＭＳ 明朝" w:cs="ＭＳ 明朝" w:hint="eastAsia"/>
          <w:spacing w:val="2"/>
          <w:kern w:val="0"/>
          <w:szCs w:val="24"/>
        </w:rPr>
        <w:t>３</w:t>
      </w:r>
      <w:r w:rsidR="00AF5EF8" w:rsidRPr="00081E86">
        <w:rPr>
          <w:rFonts w:ascii="ＭＳ 明朝" w:hAnsi="ＭＳ 明朝" w:cs="ＭＳ 明朝" w:hint="eastAsia"/>
          <w:spacing w:val="2"/>
          <w:kern w:val="0"/>
          <w:szCs w:val="24"/>
        </w:rPr>
        <w:t xml:space="preserve">年度森林土木総合技術研修 </w:t>
      </w:r>
      <w:r w:rsidR="00AF5EF8" w:rsidRPr="00081E86">
        <w:rPr>
          <w:rFonts w:ascii="ＭＳ 明朝" w:hAnsi="ＭＳ 明朝" w:cs="ＭＳ 明朝" w:hint="eastAsia"/>
          <w:bCs/>
          <w:spacing w:val="2"/>
          <w:kern w:val="0"/>
          <w:szCs w:val="24"/>
        </w:rPr>
        <w:t>受講申込書</w:t>
      </w:r>
    </w:p>
    <w:p w14:paraId="0E949ACA" w14:textId="3329998E" w:rsidR="00AF5EF8" w:rsidRPr="00081E86" w:rsidRDefault="00AF5EF8" w:rsidP="00437D7D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20"/>
          <w:kern w:val="0"/>
          <w:szCs w:val="24"/>
        </w:rPr>
      </w:pPr>
      <w:r w:rsidRPr="00081E86">
        <w:rPr>
          <w:rFonts w:ascii="ＭＳ 明朝" w:hAnsi="ＭＳ 明朝" w:hint="eastAsia"/>
          <w:spacing w:val="2"/>
          <w:kern w:val="0"/>
          <w:szCs w:val="24"/>
        </w:rPr>
        <w:t xml:space="preserve">                                      </w:t>
      </w:r>
      <w:r w:rsidRPr="00081E86">
        <w:rPr>
          <w:rFonts w:ascii="ＭＳ 明朝" w:hAnsi="ＭＳ 明朝" w:hint="eastAsia"/>
          <w:spacing w:val="2"/>
          <w:kern w:val="0"/>
          <w:szCs w:val="24"/>
          <w:u w:val="single" w:color="000000"/>
        </w:rPr>
        <w:t xml:space="preserve"> </w:t>
      </w:r>
      <w:r w:rsidR="00437D7D">
        <w:rPr>
          <w:rFonts w:ascii="ＭＳ 明朝" w:hAnsi="ＭＳ 明朝" w:hint="eastAsia"/>
          <w:spacing w:val="2"/>
          <w:kern w:val="0"/>
          <w:szCs w:val="24"/>
          <w:u w:val="single" w:color="000000"/>
        </w:rPr>
        <w:t>(一社)富山県建設業協会　林務委員会</w:t>
      </w:r>
    </w:p>
    <w:p w14:paraId="6943883B" w14:textId="77777777" w:rsidR="00AF5EF8" w:rsidRPr="00081E86" w:rsidRDefault="005143C2" w:rsidP="00AF5EF8">
      <w:pPr>
        <w:overflowPunct w:val="0"/>
        <w:adjustRightInd w:val="0"/>
        <w:textAlignment w:val="baseline"/>
        <w:rPr>
          <w:rFonts w:ascii="ＭＳ 明朝" w:hAnsi="ＭＳ 明朝" w:cs="ＭＳ 明朝"/>
          <w:bCs/>
          <w:spacing w:val="2"/>
          <w:kern w:val="0"/>
          <w:szCs w:val="24"/>
        </w:rPr>
      </w:pPr>
      <w:r w:rsidRPr="00081E86">
        <w:rPr>
          <w:rFonts w:ascii="ＭＳ 明朝" w:hAnsi="ＭＳ 明朝" w:cs="ＭＳ 明朝" w:hint="eastAsia"/>
          <w:bCs/>
          <w:spacing w:val="2"/>
          <w:kern w:val="0"/>
          <w:szCs w:val="24"/>
        </w:rPr>
        <w:t>１　受講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3915"/>
      </w:tblGrid>
      <w:tr w:rsidR="00081E86" w:rsidRPr="00081E86" w14:paraId="65563BBE" w14:textId="77777777" w:rsidTr="00A61094">
        <w:trPr>
          <w:trHeight w:val="788"/>
        </w:trPr>
        <w:tc>
          <w:tcPr>
            <w:tcW w:w="1809" w:type="dxa"/>
            <w:shd w:val="clear" w:color="auto" w:fill="auto"/>
            <w:vAlign w:val="center"/>
          </w:tcPr>
          <w:p w14:paraId="5ECE20C4" w14:textId="77777777" w:rsidR="00AF5EF8" w:rsidRPr="00081E86" w:rsidRDefault="00AF5EF8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（ふりがな）</w:t>
            </w:r>
          </w:p>
          <w:p w14:paraId="24CBD72C" w14:textId="77777777" w:rsidR="00AF5EF8" w:rsidRPr="00081E86" w:rsidRDefault="00AF5EF8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氏　　　名</w:t>
            </w:r>
          </w:p>
        </w:tc>
        <w:tc>
          <w:tcPr>
            <w:tcW w:w="3544" w:type="dxa"/>
            <w:shd w:val="clear" w:color="auto" w:fill="auto"/>
          </w:tcPr>
          <w:p w14:paraId="3B0A6FE7" w14:textId="77777777" w:rsidR="00AF5EF8" w:rsidRPr="00081E86" w:rsidRDefault="00AF5EF8" w:rsidP="00490499">
            <w:pPr>
              <w:pStyle w:val="aa"/>
              <w:numPr>
                <w:ilvl w:val="0"/>
                <w:numId w:val="2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14:paraId="1A73BE3F" w14:textId="77777777" w:rsidR="00AF5EF8" w:rsidRPr="00081E86" w:rsidRDefault="00AF5EF8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081E86" w:rsidRPr="00081E86" w14:paraId="3A9B7D3B" w14:textId="77777777" w:rsidTr="00F04B8D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14:paraId="383EE574" w14:textId="77777777" w:rsidR="00AF5EF8" w:rsidRPr="00081E86" w:rsidRDefault="00AF5EF8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年　　齢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F56F87" w14:textId="77777777" w:rsidR="00AF5EF8" w:rsidRPr="00081E86" w:rsidRDefault="00AF5EF8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歳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5C46675" w14:textId="77777777" w:rsidR="00AF5EF8" w:rsidRPr="00081E86" w:rsidRDefault="00AF5EF8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歳</w:t>
            </w:r>
          </w:p>
        </w:tc>
      </w:tr>
      <w:tr w:rsidR="00DC255E" w:rsidRPr="00081E86" w14:paraId="6E8201E1" w14:textId="77777777" w:rsidTr="00DC255E">
        <w:trPr>
          <w:trHeight w:val="886"/>
        </w:trPr>
        <w:tc>
          <w:tcPr>
            <w:tcW w:w="1809" w:type="dxa"/>
            <w:shd w:val="clear" w:color="auto" w:fill="auto"/>
            <w:vAlign w:val="center"/>
          </w:tcPr>
          <w:p w14:paraId="7A201B65" w14:textId="77777777" w:rsidR="00DC255E" w:rsidRPr="00081E86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自宅住所</w:t>
            </w:r>
          </w:p>
        </w:tc>
        <w:tc>
          <w:tcPr>
            <w:tcW w:w="3544" w:type="dxa"/>
            <w:shd w:val="clear" w:color="auto" w:fill="auto"/>
          </w:tcPr>
          <w:p w14:paraId="3CC7DF2A" w14:textId="19C03F77" w:rsidR="00DC255E" w:rsidRPr="00DC255E" w:rsidRDefault="00DC255E" w:rsidP="00DC255E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</w:p>
        </w:tc>
        <w:tc>
          <w:tcPr>
            <w:tcW w:w="3915" w:type="dxa"/>
            <w:shd w:val="clear" w:color="auto" w:fill="auto"/>
          </w:tcPr>
          <w:p w14:paraId="5AC91045" w14:textId="6A5CAF0E" w:rsidR="00DC255E" w:rsidRPr="00081E86" w:rsidRDefault="00DC255E" w:rsidP="00C03ABD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〒</w:t>
            </w:r>
          </w:p>
        </w:tc>
      </w:tr>
      <w:tr w:rsidR="00DC255E" w:rsidRPr="00081E86" w14:paraId="5A8EE1C5" w14:textId="77777777" w:rsidTr="00A61094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14:paraId="0C8EF446" w14:textId="77777777" w:rsidR="00DC255E" w:rsidRPr="000D0EF7" w:rsidRDefault="00DC255E" w:rsidP="000D0EF7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D0EF7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  <w:p w14:paraId="4E385817" w14:textId="77777777" w:rsidR="00DC255E" w:rsidRDefault="00DC255E" w:rsidP="000D0EF7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自宅又は携帯)</w:t>
            </w:r>
          </w:p>
          <w:p w14:paraId="633DEBAF" w14:textId="1473FCDC" w:rsidR="00DC255E" w:rsidRPr="005B306B" w:rsidRDefault="00DC255E" w:rsidP="000D0EF7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</w:t>
            </w:r>
            <w:r w:rsidRPr="005B306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中、連絡のつく番号とするこ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8772A3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3C45BDCB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255E" w:rsidRPr="00081E86" w14:paraId="39A3CBDC" w14:textId="77777777" w:rsidTr="00A61094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14:paraId="74DAC09C" w14:textId="17A02565" w:rsidR="00DC255E" w:rsidRPr="00081E86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B1F48">
              <w:rPr>
                <w:rFonts w:ascii="ＭＳ 明朝" w:hAnsi="ＭＳ 明朝" w:cs="ＭＳ 明朝" w:hint="eastAsia"/>
                <w:kern w:val="0"/>
                <w:sz w:val="22"/>
              </w:rPr>
              <w:t>本人のメールアドレ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1C2599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5DDB1AE6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255E" w:rsidRPr="00081E86" w14:paraId="5153950F" w14:textId="77777777" w:rsidTr="00DC255E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14:paraId="36783848" w14:textId="77777777" w:rsidR="00DC255E" w:rsidRPr="000D0EF7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D0EF7">
              <w:rPr>
                <w:rFonts w:ascii="ＭＳ 明朝" w:hAnsi="ＭＳ 明朝" w:cs="ＭＳ 明朝" w:hint="eastAsia"/>
                <w:kern w:val="0"/>
                <w:sz w:val="22"/>
              </w:rPr>
              <w:t>経験年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13E358" w14:textId="77777777" w:rsidR="00DC255E" w:rsidRPr="00081E86" w:rsidRDefault="00DC255E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年　　ヶ月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3F0581DB" w14:textId="77777777" w:rsidR="00DC255E" w:rsidRPr="00081E86" w:rsidRDefault="00DC255E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年　　ヶ月</w:t>
            </w:r>
          </w:p>
        </w:tc>
      </w:tr>
      <w:tr w:rsidR="00DC255E" w:rsidRPr="00081E86" w14:paraId="5155E155" w14:textId="77777777" w:rsidTr="00FC272D">
        <w:trPr>
          <w:trHeight w:val="706"/>
        </w:trPr>
        <w:tc>
          <w:tcPr>
            <w:tcW w:w="1809" w:type="dxa"/>
            <w:shd w:val="clear" w:color="auto" w:fill="auto"/>
            <w:vAlign w:val="center"/>
          </w:tcPr>
          <w:p w14:paraId="0E8A4CE0" w14:textId="77777777" w:rsidR="00DC255E" w:rsidRPr="000D0EF7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D0EF7">
              <w:rPr>
                <w:rFonts w:ascii="ＭＳ 明朝" w:hAnsi="ＭＳ 明朝" w:cs="ＭＳ 明朝" w:hint="eastAsia"/>
                <w:kern w:val="0"/>
                <w:sz w:val="22"/>
              </w:rPr>
              <w:t>会社名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B3DA7B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10D187DD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255E" w:rsidRPr="00081E86" w14:paraId="07E07AD4" w14:textId="77777777" w:rsidTr="00A704C8">
        <w:trPr>
          <w:trHeight w:val="55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144F" w14:textId="6E0142D2" w:rsidR="00DC255E" w:rsidRPr="00A61094" w:rsidRDefault="00DC255E" w:rsidP="00A6109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0EF7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  <w:r w:rsidRPr="00A610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(会社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AFFC7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35067" w14:textId="77777777" w:rsidR="00DC255E" w:rsidRPr="00081E86" w:rsidRDefault="00DC255E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0D0EF7" w:rsidRPr="00081E86" w14:paraId="03BDEBBB" w14:textId="77777777" w:rsidTr="00A704C8">
        <w:trPr>
          <w:trHeight w:val="55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4C4B8" w14:textId="3E995E56" w:rsidR="000D0EF7" w:rsidRPr="000D0EF7" w:rsidRDefault="00437D7D" w:rsidP="00A61094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会社</w:t>
            </w:r>
            <w:r w:rsidR="000D0EF7" w:rsidRPr="000D0EF7">
              <w:rPr>
                <w:rFonts w:ascii="ＭＳ 明朝" w:hAnsi="ＭＳ 明朝" w:cs="ＭＳ 明朝" w:hint="eastAsia"/>
                <w:kern w:val="0"/>
                <w:sz w:val="22"/>
              </w:rPr>
              <w:t>担当者のメールアドレ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B7B5F" w14:textId="77777777" w:rsidR="000D0EF7" w:rsidRPr="00081E86" w:rsidRDefault="000D0EF7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ABA7" w14:textId="77777777" w:rsidR="000D0EF7" w:rsidRPr="00081E86" w:rsidRDefault="000D0EF7" w:rsidP="00437D7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255E" w:rsidRPr="00081E86" w14:paraId="73626505" w14:textId="77777777" w:rsidTr="00437D7D">
        <w:trPr>
          <w:trHeight w:val="839"/>
        </w:trPr>
        <w:tc>
          <w:tcPr>
            <w:tcW w:w="1809" w:type="dxa"/>
            <w:shd w:val="clear" w:color="auto" w:fill="auto"/>
            <w:vAlign w:val="center"/>
          </w:tcPr>
          <w:p w14:paraId="043747B5" w14:textId="4C3A1888" w:rsidR="00DC255E" w:rsidRPr="00010B99" w:rsidRDefault="00DC255E" w:rsidP="00437D7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10B99">
              <w:rPr>
                <w:rFonts w:ascii="ＭＳ 明朝" w:hAnsi="ＭＳ 明朝" w:cs="ＭＳ 明朝" w:hint="eastAsia"/>
                <w:kern w:val="0"/>
                <w:sz w:val="22"/>
              </w:rPr>
              <w:t>森林分野CPD</w:t>
            </w:r>
            <w:r w:rsidR="000D0EF7">
              <w:rPr>
                <w:rFonts w:ascii="ＭＳ 明朝" w:hAnsi="ＭＳ 明朝" w:cs="ＭＳ 明朝" w:hint="eastAsia"/>
                <w:kern w:val="0"/>
                <w:sz w:val="22"/>
              </w:rPr>
              <w:t>またはCPDS</w:t>
            </w:r>
            <w:r w:rsidRPr="00010B99">
              <w:rPr>
                <w:rFonts w:ascii="ＭＳ 明朝" w:hAnsi="ＭＳ 明朝" w:cs="ＭＳ 明朝" w:hint="eastAsia"/>
                <w:kern w:val="0"/>
                <w:sz w:val="22"/>
              </w:rPr>
              <w:t>会員の登録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C696D0" w14:textId="77777777" w:rsidR="00DC255E" w:rsidRPr="00081E86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78947BE8" w14:textId="77777777" w:rsidR="00DC255E" w:rsidRPr="00081E86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255E" w:rsidRPr="00081E86" w14:paraId="75A4EEE2" w14:textId="77777777" w:rsidTr="00A61094">
        <w:trPr>
          <w:trHeight w:val="839"/>
        </w:trPr>
        <w:tc>
          <w:tcPr>
            <w:tcW w:w="1809" w:type="dxa"/>
            <w:shd w:val="clear" w:color="auto" w:fill="auto"/>
            <w:vAlign w:val="center"/>
          </w:tcPr>
          <w:p w14:paraId="14DBA4E4" w14:textId="3618161E" w:rsidR="00DC255E" w:rsidRPr="000D0EF7" w:rsidRDefault="00DC255E" w:rsidP="0049049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D0EF7">
              <w:rPr>
                <w:rFonts w:ascii="ＭＳ 明朝" w:hAnsi="ＭＳ 明朝" w:cs="ＭＳ 明朝" w:hint="eastAsia"/>
                <w:kern w:val="0"/>
                <w:sz w:val="22"/>
              </w:rPr>
              <w:t>ＣＰＤ受講証明書発行の要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517B5F" w14:textId="77777777" w:rsidR="00DC255E" w:rsidRPr="00081E86" w:rsidRDefault="00DC255E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要　　・　　否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55F6BC5C" w14:textId="77777777" w:rsidR="00DC255E" w:rsidRPr="00081E86" w:rsidRDefault="00DC255E" w:rsidP="0049049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081E86">
              <w:rPr>
                <w:rFonts w:ascii="ＭＳ 明朝" w:hAnsi="ＭＳ 明朝" w:cs="ＭＳ 明朝" w:hint="eastAsia"/>
                <w:kern w:val="0"/>
                <w:szCs w:val="24"/>
              </w:rPr>
              <w:t>要　　・　　否</w:t>
            </w:r>
          </w:p>
        </w:tc>
      </w:tr>
    </w:tbl>
    <w:p w14:paraId="45108EC4" w14:textId="4210354D" w:rsidR="005060B9" w:rsidRPr="000D0EF7" w:rsidRDefault="00BE40CD" w:rsidP="00BE40CD">
      <w:pPr>
        <w:overflowPunct w:val="0"/>
        <w:adjustRightInd w:val="0"/>
        <w:ind w:leftChars="100" w:left="736" w:hangingChars="250" w:hanging="497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0D0EF7">
        <w:rPr>
          <w:rFonts w:asciiTheme="minorHAnsi" w:hAnsiTheme="minorHAnsi" w:hint="eastAsia"/>
          <w:kern w:val="0"/>
          <w:sz w:val="20"/>
          <w:szCs w:val="20"/>
        </w:rPr>
        <w:t>※</w:t>
      </w:r>
      <w:r w:rsidR="005B306B" w:rsidRPr="000D0EF7">
        <w:rPr>
          <w:rFonts w:asciiTheme="minorHAnsi" w:hAnsiTheme="minorHAnsi" w:hint="eastAsia"/>
          <w:kern w:val="0"/>
          <w:sz w:val="20"/>
          <w:szCs w:val="20"/>
        </w:rPr>
        <w:t>(1)</w:t>
      </w:r>
      <w:r w:rsidR="005B306B" w:rsidRPr="000D0EF7">
        <w:rPr>
          <w:rFonts w:asciiTheme="minorHAnsi" w:hAnsiTheme="minorHAnsi" w:hint="eastAsia"/>
          <w:kern w:val="0"/>
          <w:sz w:val="20"/>
          <w:szCs w:val="20"/>
        </w:rPr>
        <w:t xml:space="preserve">　</w:t>
      </w:r>
      <w:r w:rsidR="005060B9" w:rsidRPr="000D0EF7">
        <w:rPr>
          <w:rFonts w:asciiTheme="minorHAnsi" w:hAnsiTheme="minorHAnsi" w:hint="eastAsia"/>
          <w:kern w:val="0"/>
          <w:sz w:val="20"/>
          <w:szCs w:val="20"/>
        </w:rPr>
        <w:t>受講申込者の住所に研修</w:t>
      </w:r>
      <w:r w:rsidR="00EC68BA" w:rsidRPr="000D0EF7">
        <w:rPr>
          <w:rFonts w:asciiTheme="minorHAnsi" w:hAnsiTheme="minorHAnsi" w:hint="eastAsia"/>
          <w:kern w:val="0"/>
          <w:sz w:val="20"/>
          <w:szCs w:val="20"/>
        </w:rPr>
        <w:t>資料</w:t>
      </w:r>
      <w:r w:rsidR="005060B9" w:rsidRPr="000D0EF7">
        <w:rPr>
          <w:rFonts w:asciiTheme="minorHAnsi" w:hAnsiTheme="minorHAnsi" w:hint="eastAsia"/>
          <w:kern w:val="0"/>
          <w:sz w:val="20"/>
          <w:szCs w:val="20"/>
        </w:rPr>
        <w:t>を送付しますので、自宅住所</w:t>
      </w:r>
      <w:r w:rsidR="00F460E6" w:rsidRPr="000D0EF7">
        <w:rPr>
          <w:rFonts w:asciiTheme="minorHAnsi" w:hAnsiTheme="minorHAnsi" w:hint="eastAsia"/>
          <w:kern w:val="0"/>
          <w:sz w:val="20"/>
          <w:szCs w:val="20"/>
        </w:rPr>
        <w:t>、電話番号</w:t>
      </w:r>
      <w:r w:rsidR="005060B9" w:rsidRPr="000D0EF7">
        <w:rPr>
          <w:rFonts w:asciiTheme="minorHAnsi" w:hAnsiTheme="minorHAnsi" w:hint="eastAsia"/>
          <w:kern w:val="0"/>
          <w:sz w:val="20"/>
          <w:szCs w:val="20"/>
        </w:rPr>
        <w:t>については間違いのないように記入願います。（例年、郵便物が</w:t>
      </w:r>
      <w:r w:rsidR="00BB3BFE" w:rsidRPr="000D0EF7">
        <w:rPr>
          <w:rFonts w:asciiTheme="minorHAnsi" w:hAnsiTheme="minorHAnsi" w:hint="eastAsia"/>
          <w:kern w:val="0"/>
          <w:sz w:val="20"/>
          <w:szCs w:val="20"/>
        </w:rPr>
        <w:t>受講者に届かず、全森建事務局に返送されることがあります。</w:t>
      </w:r>
      <w:r w:rsidR="005060B9" w:rsidRPr="000D0EF7">
        <w:rPr>
          <w:rFonts w:asciiTheme="minorHAnsi" w:hAnsiTheme="minorHAnsi" w:hint="eastAsia"/>
          <w:kern w:val="0"/>
          <w:sz w:val="20"/>
          <w:szCs w:val="20"/>
        </w:rPr>
        <w:t>）</w:t>
      </w:r>
      <w:r w:rsidR="00A704C8" w:rsidRPr="000D0EF7">
        <w:rPr>
          <w:rFonts w:asciiTheme="minorHAnsi" w:hAnsiTheme="minorHAnsi" w:hint="eastAsia"/>
          <w:kern w:val="0"/>
          <w:sz w:val="20"/>
          <w:szCs w:val="20"/>
        </w:rPr>
        <w:t>自宅以外の</w:t>
      </w:r>
      <w:r w:rsidR="00F04B8D" w:rsidRPr="000D0EF7">
        <w:rPr>
          <w:rFonts w:asciiTheme="minorHAnsi" w:hAnsiTheme="minorHAnsi" w:hint="eastAsia"/>
          <w:kern w:val="0"/>
          <w:sz w:val="20"/>
          <w:szCs w:val="20"/>
        </w:rPr>
        <w:t>別途発送先の指定がありましたらお知らせ下さい。</w:t>
      </w:r>
    </w:p>
    <w:p w14:paraId="24606F7E" w14:textId="27C7ADA7" w:rsidR="004B79D9" w:rsidRPr="000D0EF7" w:rsidRDefault="00AB1F48" w:rsidP="00F04B8D">
      <w:pPr>
        <w:overflowPunct w:val="0"/>
        <w:adjustRightInd w:val="0"/>
        <w:ind w:firstLineChars="150" w:firstLine="298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0D0EF7">
        <w:rPr>
          <w:rFonts w:asciiTheme="minorHAnsi" w:hAnsiTheme="minorHAnsi" w:hint="eastAsia"/>
          <w:kern w:val="0"/>
          <w:sz w:val="20"/>
          <w:szCs w:val="20"/>
        </w:rPr>
        <w:t xml:space="preserve"> </w:t>
      </w:r>
      <w:r w:rsidR="005B306B" w:rsidRPr="000D0EF7">
        <w:rPr>
          <w:rFonts w:asciiTheme="minorHAnsi" w:hAnsiTheme="minorHAnsi" w:hint="eastAsia"/>
          <w:kern w:val="0"/>
          <w:sz w:val="20"/>
          <w:szCs w:val="20"/>
        </w:rPr>
        <w:t xml:space="preserve">(2)  </w:t>
      </w:r>
      <w:r w:rsidR="004B79D9" w:rsidRPr="000D0EF7">
        <w:rPr>
          <w:rFonts w:asciiTheme="minorHAnsi" w:hAnsiTheme="minorHAnsi" w:hint="eastAsia"/>
          <w:kern w:val="0"/>
          <w:sz w:val="20"/>
          <w:szCs w:val="20"/>
        </w:rPr>
        <w:t>ＣＰＤ又はＣＰＤＳのユニット取得を希望する場合は当該登録番号を記載願います。</w:t>
      </w:r>
    </w:p>
    <w:p w14:paraId="6C8CC651" w14:textId="3C7EBBB3" w:rsidR="00B043CC" w:rsidRPr="000D0EF7" w:rsidRDefault="004B79D9" w:rsidP="004B79D9">
      <w:pPr>
        <w:overflowPunct w:val="0"/>
        <w:adjustRightInd w:val="0"/>
        <w:ind w:firstLineChars="200" w:firstLine="397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0D0EF7">
        <w:rPr>
          <w:rFonts w:asciiTheme="minorHAnsi" w:hAnsiTheme="minorHAnsi" w:hint="eastAsia"/>
          <w:kern w:val="0"/>
          <w:sz w:val="20"/>
          <w:szCs w:val="20"/>
        </w:rPr>
        <w:t>(3)</w:t>
      </w:r>
      <w:r w:rsidR="00FC272D" w:rsidRPr="000D0EF7">
        <w:rPr>
          <w:rFonts w:asciiTheme="minorHAnsi" w:hAnsiTheme="minorHAnsi" w:hint="eastAsia"/>
          <w:kern w:val="0"/>
          <w:sz w:val="20"/>
          <w:szCs w:val="20"/>
        </w:rPr>
        <w:t xml:space="preserve"> </w:t>
      </w:r>
      <w:r w:rsidR="00C41320" w:rsidRPr="000D0EF7">
        <w:rPr>
          <w:rFonts w:asciiTheme="minorHAnsi" w:hAnsiTheme="minorHAnsi" w:hint="eastAsia"/>
          <w:kern w:val="0"/>
          <w:sz w:val="20"/>
          <w:szCs w:val="20"/>
        </w:rPr>
        <w:t xml:space="preserve"> </w:t>
      </w:r>
      <w:r w:rsidR="00A61094" w:rsidRPr="000D0EF7">
        <w:rPr>
          <w:rFonts w:asciiTheme="minorHAnsi" w:hAnsiTheme="minorHAnsi" w:hint="eastAsia"/>
          <w:kern w:val="0"/>
          <w:sz w:val="20"/>
          <w:szCs w:val="20"/>
        </w:rPr>
        <w:t>一人</w:t>
      </w:r>
      <w:r w:rsidR="00A61094" w:rsidRPr="000D0EF7">
        <w:rPr>
          <w:rFonts w:asciiTheme="minorHAnsi" w:hAnsiTheme="minorHAnsi" w:hint="eastAsia"/>
          <w:kern w:val="0"/>
          <w:sz w:val="20"/>
          <w:szCs w:val="20"/>
        </w:rPr>
        <w:t>1</w:t>
      </w:r>
      <w:r w:rsidR="00A61094" w:rsidRPr="000D0EF7">
        <w:rPr>
          <w:rFonts w:asciiTheme="minorHAnsi" w:hAnsiTheme="minorHAnsi" w:hint="eastAsia"/>
          <w:kern w:val="0"/>
          <w:sz w:val="20"/>
          <w:szCs w:val="20"/>
        </w:rPr>
        <w:t>台のパソコン機器による受講を予定している受講生については、事前に個別の</w:t>
      </w:r>
    </w:p>
    <w:p w14:paraId="1400D505" w14:textId="4729F326" w:rsidR="005B306B" w:rsidRPr="000D0EF7" w:rsidRDefault="00A61094" w:rsidP="00B043CC">
      <w:pPr>
        <w:overflowPunct w:val="0"/>
        <w:adjustRightInd w:val="0"/>
        <w:ind w:leftChars="300" w:left="716"/>
        <w:textAlignment w:val="baseline"/>
        <w:rPr>
          <w:rFonts w:asciiTheme="minorHAnsi" w:hAnsiTheme="minorHAnsi"/>
          <w:kern w:val="0"/>
          <w:sz w:val="20"/>
          <w:szCs w:val="20"/>
        </w:rPr>
      </w:pPr>
      <w:r w:rsidRPr="000D0EF7">
        <w:rPr>
          <w:rFonts w:asciiTheme="minorHAnsi" w:hAnsiTheme="minorHAnsi" w:hint="eastAsia"/>
          <w:kern w:val="0"/>
          <w:sz w:val="20"/>
          <w:szCs w:val="20"/>
        </w:rPr>
        <w:t>ＺＯＯＭ会議システムによる動作確認を予定していますが、具体的には</w:t>
      </w:r>
      <w:r w:rsidR="005B306B" w:rsidRPr="000D0EF7">
        <w:rPr>
          <w:rFonts w:asciiTheme="minorHAnsi" w:hAnsiTheme="minorHAnsi" w:hint="eastAsia"/>
          <w:kern w:val="0"/>
          <w:sz w:val="20"/>
          <w:szCs w:val="20"/>
        </w:rPr>
        <w:t>、</w:t>
      </w:r>
      <w:r w:rsidR="00C02AA4" w:rsidRPr="000D0EF7">
        <w:rPr>
          <w:rFonts w:asciiTheme="minorHAnsi" w:hAnsiTheme="minorHAnsi" w:hint="eastAsia"/>
          <w:kern w:val="0"/>
          <w:sz w:val="20"/>
          <w:szCs w:val="20"/>
        </w:rPr>
        <w:t>受講</w:t>
      </w:r>
      <w:r w:rsidR="005B306B" w:rsidRPr="000D0EF7">
        <w:rPr>
          <w:rFonts w:asciiTheme="minorHAnsi" w:hAnsiTheme="minorHAnsi" w:hint="eastAsia"/>
          <w:kern w:val="0"/>
          <w:sz w:val="20"/>
          <w:szCs w:val="20"/>
        </w:rPr>
        <w:t>申込</w:t>
      </w:r>
      <w:r w:rsidR="00C02AA4" w:rsidRPr="000D0EF7">
        <w:rPr>
          <w:rFonts w:asciiTheme="minorHAnsi" w:hAnsiTheme="minorHAnsi" w:hint="eastAsia"/>
          <w:kern w:val="0"/>
          <w:sz w:val="20"/>
          <w:szCs w:val="20"/>
        </w:rPr>
        <w:t>書を受理後、改めて連絡させていただきます。</w:t>
      </w:r>
    </w:p>
    <w:p w14:paraId="3338DAB5" w14:textId="59696CC6" w:rsidR="005B306B" w:rsidRPr="000D0EF7" w:rsidRDefault="00AB1F48" w:rsidP="00AB1F48">
      <w:pPr>
        <w:overflowPunct w:val="0"/>
        <w:adjustRightInd w:val="0"/>
        <w:ind w:left="596" w:hangingChars="300" w:hanging="596"/>
        <w:textAlignment w:val="baseline"/>
        <w:rPr>
          <w:rFonts w:asciiTheme="minorHAnsi" w:hAnsiTheme="minorHAnsi"/>
          <w:color w:val="FF0000"/>
          <w:kern w:val="0"/>
          <w:sz w:val="20"/>
          <w:szCs w:val="20"/>
        </w:rPr>
      </w:pPr>
      <w:r w:rsidRPr="000D0EF7">
        <w:rPr>
          <w:rFonts w:asciiTheme="minorHAnsi" w:hAnsiTheme="minorHAnsi" w:hint="eastAsia"/>
          <w:kern w:val="0"/>
          <w:sz w:val="20"/>
          <w:szCs w:val="20"/>
        </w:rPr>
        <w:t xml:space="preserve">　</w:t>
      </w:r>
      <w:r w:rsidR="00FC272D" w:rsidRPr="000D0EF7">
        <w:rPr>
          <w:rFonts w:asciiTheme="minorHAnsi" w:hAnsiTheme="minorHAnsi" w:hint="eastAsia"/>
          <w:kern w:val="0"/>
          <w:sz w:val="20"/>
          <w:szCs w:val="20"/>
        </w:rPr>
        <w:t xml:space="preserve"> </w:t>
      </w:r>
      <w:r w:rsidR="00443E93" w:rsidRPr="000D0EF7">
        <w:rPr>
          <w:rFonts w:asciiTheme="minorHAnsi" w:hAnsiTheme="minorHAnsi" w:hint="eastAsia"/>
          <w:kern w:val="0"/>
          <w:sz w:val="20"/>
          <w:szCs w:val="20"/>
        </w:rPr>
        <w:t xml:space="preserve"> (</w:t>
      </w:r>
      <w:r w:rsidR="00C41320" w:rsidRPr="000D0EF7">
        <w:rPr>
          <w:rFonts w:asciiTheme="minorHAnsi" w:hAnsiTheme="minorHAnsi" w:hint="eastAsia"/>
          <w:kern w:val="0"/>
          <w:sz w:val="20"/>
          <w:szCs w:val="20"/>
        </w:rPr>
        <w:t>4</w:t>
      </w:r>
      <w:r w:rsidR="00BE40CD" w:rsidRPr="000D0EF7">
        <w:rPr>
          <w:rFonts w:asciiTheme="minorHAnsi" w:hAnsiTheme="minorHAnsi" w:hint="eastAsia"/>
          <w:kern w:val="0"/>
          <w:sz w:val="20"/>
          <w:szCs w:val="20"/>
        </w:rPr>
        <w:t xml:space="preserve">)  </w:t>
      </w:r>
      <w:r w:rsidR="00EC68BA" w:rsidRPr="000D0EF7">
        <w:rPr>
          <w:rFonts w:asciiTheme="minorHAnsi" w:hAnsiTheme="minorHAnsi" w:hint="eastAsia"/>
          <w:kern w:val="0"/>
          <w:sz w:val="20"/>
          <w:szCs w:val="20"/>
        </w:rPr>
        <w:t>申込者が</w:t>
      </w:r>
      <w:r w:rsidR="00EC68BA" w:rsidRPr="000D0EF7">
        <w:rPr>
          <w:rFonts w:asciiTheme="minorHAnsi" w:hAnsiTheme="minorHAnsi" w:hint="eastAsia"/>
          <w:kern w:val="0"/>
          <w:sz w:val="20"/>
          <w:szCs w:val="20"/>
        </w:rPr>
        <w:t>3</w:t>
      </w:r>
      <w:r w:rsidR="00EC68BA" w:rsidRPr="000D0EF7">
        <w:rPr>
          <w:rFonts w:asciiTheme="minorHAnsi" w:hAnsiTheme="minorHAnsi" w:hint="eastAsia"/>
          <w:kern w:val="0"/>
          <w:sz w:val="20"/>
          <w:szCs w:val="20"/>
        </w:rPr>
        <w:t>名以上の場合は、この様式（電子</w:t>
      </w:r>
      <w:r w:rsidR="00443E93" w:rsidRPr="000D0EF7">
        <w:rPr>
          <w:rFonts w:asciiTheme="minorHAnsi" w:hAnsiTheme="minorHAnsi" w:hint="eastAsia"/>
          <w:kern w:val="0"/>
          <w:sz w:val="20"/>
          <w:szCs w:val="20"/>
        </w:rPr>
        <w:t>ファ</w:t>
      </w:r>
      <w:r w:rsidR="00EC68BA" w:rsidRPr="000D0EF7">
        <w:rPr>
          <w:rFonts w:asciiTheme="minorHAnsi" w:hAnsiTheme="minorHAnsi" w:hint="eastAsia"/>
          <w:kern w:val="0"/>
          <w:sz w:val="20"/>
          <w:szCs w:val="20"/>
        </w:rPr>
        <w:t>イルを別途送付）をコピーして作成のうえ提出</w:t>
      </w:r>
      <w:r w:rsidR="00270441" w:rsidRPr="000D0EF7">
        <w:rPr>
          <w:rFonts w:asciiTheme="minorHAnsi" w:hAnsiTheme="minorHAnsi" w:hint="eastAsia"/>
          <w:kern w:val="0"/>
          <w:sz w:val="20"/>
          <w:szCs w:val="20"/>
        </w:rPr>
        <w:t>願います。</w:t>
      </w:r>
      <w:r w:rsidR="00F04B8D" w:rsidRPr="000D0EF7">
        <w:rPr>
          <w:rFonts w:asciiTheme="minorHAnsi" w:hAnsiTheme="minorHAnsi" w:hint="eastAsia"/>
          <w:kern w:val="0"/>
          <w:sz w:val="20"/>
          <w:szCs w:val="20"/>
        </w:rPr>
        <w:t>また、メールアドレスの誤入力防止のため、ＰＤＦではなくワードのまま送付願います。</w:t>
      </w:r>
    </w:p>
    <w:sectPr w:rsidR="005B306B" w:rsidRPr="000D0EF7" w:rsidSect="00DC255E">
      <w:pgSz w:w="11906" w:h="16838" w:code="9"/>
      <w:pgMar w:top="1418" w:right="1418" w:bottom="1418" w:left="1418" w:header="851" w:footer="567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8CC8" w14:textId="77777777" w:rsidR="00746D19" w:rsidRDefault="00746D19" w:rsidP="00B63102">
      <w:r>
        <w:separator/>
      </w:r>
    </w:p>
  </w:endnote>
  <w:endnote w:type="continuationSeparator" w:id="0">
    <w:p w14:paraId="7FC411C3" w14:textId="77777777" w:rsidR="00746D19" w:rsidRDefault="00746D19" w:rsidP="00B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EBFC" w14:textId="77777777" w:rsidR="00746D19" w:rsidRDefault="00746D19" w:rsidP="00B63102">
      <w:r>
        <w:separator/>
      </w:r>
    </w:p>
  </w:footnote>
  <w:footnote w:type="continuationSeparator" w:id="0">
    <w:p w14:paraId="39F2A9B2" w14:textId="77777777" w:rsidR="00746D19" w:rsidRDefault="00746D19" w:rsidP="00B6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D9D"/>
    <w:multiLevelType w:val="hybridMultilevel"/>
    <w:tmpl w:val="CAB87260"/>
    <w:lvl w:ilvl="0" w:tplc="AFDAB84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0802"/>
    <w:multiLevelType w:val="hybridMultilevel"/>
    <w:tmpl w:val="8ACA0544"/>
    <w:lvl w:ilvl="0" w:tplc="04DA65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7C82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80179"/>
    <w:multiLevelType w:val="hybridMultilevel"/>
    <w:tmpl w:val="3B92C26C"/>
    <w:lvl w:ilvl="0" w:tplc="601ED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4407E"/>
    <w:multiLevelType w:val="hybridMultilevel"/>
    <w:tmpl w:val="A6A817CC"/>
    <w:lvl w:ilvl="0" w:tplc="8E7832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DB13AE"/>
    <w:multiLevelType w:val="hybridMultilevel"/>
    <w:tmpl w:val="CB643C5C"/>
    <w:lvl w:ilvl="0" w:tplc="DF92A25A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6E574B0C"/>
    <w:multiLevelType w:val="hybridMultilevel"/>
    <w:tmpl w:val="E56AC8F4"/>
    <w:lvl w:ilvl="0" w:tplc="5366F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535C6"/>
    <w:multiLevelType w:val="hybridMultilevel"/>
    <w:tmpl w:val="8B86332C"/>
    <w:lvl w:ilvl="0" w:tplc="D7D83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7C65DF"/>
    <w:multiLevelType w:val="hybridMultilevel"/>
    <w:tmpl w:val="BDBC8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09E"/>
    <w:rsid w:val="00010B99"/>
    <w:rsid w:val="00011CD6"/>
    <w:rsid w:val="000262F8"/>
    <w:rsid w:val="0005767E"/>
    <w:rsid w:val="00067804"/>
    <w:rsid w:val="000712F5"/>
    <w:rsid w:val="00081E86"/>
    <w:rsid w:val="00096F23"/>
    <w:rsid w:val="000A60AD"/>
    <w:rsid w:val="000C6D6E"/>
    <w:rsid w:val="000D0EF7"/>
    <w:rsid w:val="000E02DA"/>
    <w:rsid w:val="00107C26"/>
    <w:rsid w:val="00110091"/>
    <w:rsid w:val="0013209F"/>
    <w:rsid w:val="001973D0"/>
    <w:rsid w:val="001C0433"/>
    <w:rsid w:val="001C1188"/>
    <w:rsid w:val="001D6AA6"/>
    <w:rsid w:val="001E5A08"/>
    <w:rsid w:val="002130BE"/>
    <w:rsid w:val="00247710"/>
    <w:rsid w:val="00270441"/>
    <w:rsid w:val="0027409E"/>
    <w:rsid w:val="00296CF4"/>
    <w:rsid w:val="002D36E7"/>
    <w:rsid w:val="002E7277"/>
    <w:rsid w:val="00355942"/>
    <w:rsid w:val="003707C1"/>
    <w:rsid w:val="003A1506"/>
    <w:rsid w:val="003D35E7"/>
    <w:rsid w:val="003D5620"/>
    <w:rsid w:val="00417E01"/>
    <w:rsid w:val="00437D7D"/>
    <w:rsid w:val="00443E93"/>
    <w:rsid w:val="004A274A"/>
    <w:rsid w:val="004B7031"/>
    <w:rsid w:val="004B79D9"/>
    <w:rsid w:val="004B7D34"/>
    <w:rsid w:val="004C6BFA"/>
    <w:rsid w:val="004D18DE"/>
    <w:rsid w:val="004F3BA3"/>
    <w:rsid w:val="004F3CF6"/>
    <w:rsid w:val="005060B9"/>
    <w:rsid w:val="005143C2"/>
    <w:rsid w:val="00543A1D"/>
    <w:rsid w:val="00545448"/>
    <w:rsid w:val="00591435"/>
    <w:rsid w:val="005B306B"/>
    <w:rsid w:val="005C2CF7"/>
    <w:rsid w:val="005E7071"/>
    <w:rsid w:val="00627697"/>
    <w:rsid w:val="00627C60"/>
    <w:rsid w:val="006311DB"/>
    <w:rsid w:val="00636B40"/>
    <w:rsid w:val="006C0A8E"/>
    <w:rsid w:val="006E28EB"/>
    <w:rsid w:val="006F71F1"/>
    <w:rsid w:val="00732D89"/>
    <w:rsid w:val="00746D19"/>
    <w:rsid w:val="00780309"/>
    <w:rsid w:val="00781064"/>
    <w:rsid w:val="00783B39"/>
    <w:rsid w:val="007E3325"/>
    <w:rsid w:val="007E75DB"/>
    <w:rsid w:val="00806958"/>
    <w:rsid w:val="008105F2"/>
    <w:rsid w:val="00841804"/>
    <w:rsid w:val="008577D9"/>
    <w:rsid w:val="00865CD9"/>
    <w:rsid w:val="0088095C"/>
    <w:rsid w:val="008D5FF1"/>
    <w:rsid w:val="008D7C27"/>
    <w:rsid w:val="008E6A8F"/>
    <w:rsid w:val="008F78F6"/>
    <w:rsid w:val="009017BE"/>
    <w:rsid w:val="009175CF"/>
    <w:rsid w:val="00925B30"/>
    <w:rsid w:val="00970A59"/>
    <w:rsid w:val="00987989"/>
    <w:rsid w:val="00990A05"/>
    <w:rsid w:val="0099172C"/>
    <w:rsid w:val="009B4CC9"/>
    <w:rsid w:val="009F4A09"/>
    <w:rsid w:val="00A05625"/>
    <w:rsid w:val="00A504A7"/>
    <w:rsid w:val="00A61094"/>
    <w:rsid w:val="00A704C8"/>
    <w:rsid w:val="00A8315E"/>
    <w:rsid w:val="00AB1F48"/>
    <w:rsid w:val="00AC44CD"/>
    <w:rsid w:val="00AD1EE0"/>
    <w:rsid w:val="00AF5EF8"/>
    <w:rsid w:val="00B043CC"/>
    <w:rsid w:val="00B05B58"/>
    <w:rsid w:val="00B07B34"/>
    <w:rsid w:val="00B20F08"/>
    <w:rsid w:val="00B32D58"/>
    <w:rsid w:val="00B46A42"/>
    <w:rsid w:val="00B63102"/>
    <w:rsid w:val="00B8071A"/>
    <w:rsid w:val="00B843E7"/>
    <w:rsid w:val="00BB3BFE"/>
    <w:rsid w:val="00BE40CD"/>
    <w:rsid w:val="00C02AA4"/>
    <w:rsid w:val="00C03ABD"/>
    <w:rsid w:val="00C253FA"/>
    <w:rsid w:val="00C41320"/>
    <w:rsid w:val="00C44EEE"/>
    <w:rsid w:val="00C81C8B"/>
    <w:rsid w:val="00CA229E"/>
    <w:rsid w:val="00CC0DA0"/>
    <w:rsid w:val="00D0730F"/>
    <w:rsid w:val="00D22E93"/>
    <w:rsid w:val="00D37970"/>
    <w:rsid w:val="00DC255E"/>
    <w:rsid w:val="00DC5E9E"/>
    <w:rsid w:val="00DD2E11"/>
    <w:rsid w:val="00E03BCB"/>
    <w:rsid w:val="00E24E34"/>
    <w:rsid w:val="00E3019F"/>
    <w:rsid w:val="00E81CC0"/>
    <w:rsid w:val="00E8347E"/>
    <w:rsid w:val="00E921BD"/>
    <w:rsid w:val="00EB4A86"/>
    <w:rsid w:val="00EC4CAE"/>
    <w:rsid w:val="00EC68BA"/>
    <w:rsid w:val="00EE14F0"/>
    <w:rsid w:val="00EE3A18"/>
    <w:rsid w:val="00F04B8D"/>
    <w:rsid w:val="00F229E5"/>
    <w:rsid w:val="00F42EC8"/>
    <w:rsid w:val="00F460E6"/>
    <w:rsid w:val="00F6090F"/>
    <w:rsid w:val="00F62809"/>
    <w:rsid w:val="00F736D9"/>
    <w:rsid w:val="00FA286A"/>
    <w:rsid w:val="00FC272D"/>
    <w:rsid w:val="00FC31AE"/>
    <w:rsid w:val="00FC445F"/>
    <w:rsid w:val="00FE6DBC"/>
    <w:rsid w:val="00FF2604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15DF4E"/>
  <w15:docId w15:val="{285A7304-F716-4ABB-8419-269D817D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8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40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102"/>
    <w:rPr>
      <w:rFonts w:ascii="Century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63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102"/>
    <w:rPr>
      <w:rFonts w:ascii="Century" w:eastAsia="ＭＳ 明朝" w:hAnsi="Century" w:cs="Times New Roman"/>
      <w:sz w:val="24"/>
    </w:rPr>
  </w:style>
  <w:style w:type="paragraph" w:styleId="aa">
    <w:name w:val="List Paragraph"/>
    <w:basedOn w:val="a"/>
    <w:uiPriority w:val="34"/>
    <w:qFormat/>
    <w:rsid w:val="00D3797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A274A"/>
  </w:style>
  <w:style w:type="character" w:customStyle="1" w:styleId="ac">
    <w:name w:val="日付 (文字)"/>
    <w:basedOn w:val="a0"/>
    <w:link w:val="ab"/>
    <w:uiPriority w:val="99"/>
    <w:semiHidden/>
    <w:rsid w:val="004A274A"/>
    <w:rPr>
      <w:rFonts w:ascii="Century" w:eastAsia="ＭＳ 明朝" w:hAnsi="Century" w:cs="Times New Roman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9172C"/>
    <w:pPr>
      <w:jc w:val="center"/>
    </w:pPr>
    <w:rPr>
      <w:rFonts w:ascii="ＭＳ 明朝" w:hAnsi="ＭＳ 明朝" w:cs="ＭＳ 明朝"/>
      <w:spacing w:val="2"/>
      <w:kern w:val="0"/>
      <w:szCs w:val="24"/>
    </w:rPr>
  </w:style>
  <w:style w:type="character" w:customStyle="1" w:styleId="ae">
    <w:name w:val="記 (文字)"/>
    <w:basedOn w:val="a0"/>
    <w:link w:val="ad"/>
    <w:uiPriority w:val="99"/>
    <w:rsid w:val="0099172C"/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9172C"/>
    <w:pPr>
      <w:jc w:val="right"/>
    </w:pPr>
    <w:rPr>
      <w:rFonts w:ascii="ＭＳ 明朝" w:hAnsi="ＭＳ 明朝" w:cs="ＭＳ 明朝"/>
      <w:spacing w:val="2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99172C"/>
    <w:rPr>
      <w:rFonts w:ascii="ＭＳ 明朝" w:eastAsia="ＭＳ 明朝" w:hAnsi="ＭＳ 明朝" w:cs="ＭＳ 明朝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0E49-889B-491F-86E0-1F8A3AB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da</dc:creator>
  <cp:lastModifiedBy>tomiken03</cp:lastModifiedBy>
  <cp:revision>4</cp:revision>
  <cp:lastPrinted>2021-07-06T05:05:00Z</cp:lastPrinted>
  <dcterms:created xsi:type="dcterms:W3CDTF">2021-07-05T23:16:00Z</dcterms:created>
  <dcterms:modified xsi:type="dcterms:W3CDTF">2021-07-06T05:13:00Z</dcterms:modified>
</cp:coreProperties>
</file>